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9740" w14:textId="7C48CF59" w:rsidR="00A250EA" w:rsidRPr="00993CA7" w:rsidRDefault="006300ED" w:rsidP="006300ED">
      <w:pPr>
        <w:jc w:val="center"/>
        <w:rPr>
          <w:b/>
          <w:bCs/>
        </w:rPr>
      </w:pPr>
      <w:r w:rsidRPr="00993CA7">
        <w:rPr>
          <w:b/>
          <w:bCs/>
        </w:rPr>
        <w:t xml:space="preserve">Инструкция по прохождению станции </w:t>
      </w:r>
      <w:proofErr w:type="spellStart"/>
      <w:r w:rsidRPr="00993CA7">
        <w:rPr>
          <w:b/>
          <w:bCs/>
        </w:rPr>
        <w:t>eFAST</w:t>
      </w:r>
      <w:proofErr w:type="spellEnd"/>
    </w:p>
    <w:p w14:paraId="10478006" w14:textId="40471FAD" w:rsidR="006300ED" w:rsidRDefault="006300ED" w:rsidP="006300ED">
      <w:pPr>
        <w:jc w:val="both"/>
      </w:pPr>
      <w:proofErr w:type="spellStart"/>
      <w:r>
        <w:rPr>
          <w:lang w:val="en-US"/>
        </w:rPr>
        <w:t>eFAST</w:t>
      </w:r>
      <w:proofErr w:type="spellEnd"/>
      <w:r>
        <w:t xml:space="preserve"> – скрининговый быстрый протокол УЗИ для пациентов с травмой. Позволяет выявить </w:t>
      </w:r>
      <w:proofErr w:type="spellStart"/>
      <w:r>
        <w:t>Гемоперитонеум</w:t>
      </w:r>
      <w:proofErr w:type="spellEnd"/>
      <w:r>
        <w:t xml:space="preserve">, гемо- и пневмоторакс, </w:t>
      </w:r>
      <w:proofErr w:type="spellStart"/>
      <w:r>
        <w:t>гемоперикардиум</w:t>
      </w:r>
      <w:proofErr w:type="spellEnd"/>
      <w:r>
        <w:t>.</w:t>
      </w:r>
    </w:p>
    <w:p w14:paraId="0397160E" w14:textId="3BAFBFF5" w:rsidR="006300ED" w:rsidRDefault="006300ED" w:rsidP="006300ED">
      <w:pPr>
        <w:jc w:val="both"/>
      </w:pPr>
      <w:r>
        <w:t>Так выглядит сама станция:</w:t>
      </w:r>
    </w:p>
    <w:p w14:paraId="6063DD96" w14:textId="0266EB21" w:rsidR="006300ED" w:rsidRDefault="006300ED" w:rsidP="006300ED">
      <w:pPr>
        <w:jc w:val="both"/>
      </w:pPr>
      <w:r w:rsidRPr="006300ED">
        <w:rPr>
          <w:noProof/>
        </w:rPr>
        <w:drawing>
          <wp:inline distT="0" distB="0" distL="0" distR="0" wp14:anchorId="7F706D72" wp14:editId="7B6F4F6F">
            <wp:extent cx="5940425" cy="3660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EF17" w14:textId="712161C9" w:rsidR="002F5906" w:rsidRPr="002F5906" w:rsidRDefault="002F5906" w:rsidP="006300ED">
      <w:pPr>
        <w:jc w:val="both"/>
      </w:pPr>
      <w:r w:rsidRPr="002F5906">
        <w:t>УЗИ-сканирование выполняется в 8 точках:</w:t>
      </w:r>
    </w:p>
    <w:p w14:paraId="28B14D50" w14:textId="19E309B3" w:rsidR="002F5906" w:rsidRDefault="002F5906" w:rsidP="006300ED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7DB2A" wp14:editId="6EBF2BAD">
                <wp:simplePos x="0" y="0"/>
                <wp:positionH relativeFrom="column">
                  <wp:posOffset>2390775</wp:posOffset>
                </wp:positionH>
                <wp:positionV relativeFrom="paragraph">
                  <wp:posOffset>2499360</wp:posOffset>
                </wp:positionV>
                <wp:extent cx="266700" cy="4857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BB60" w14:textId="669855C0" w:rsidR="002F5906" w:rsidRPr="002F5906" w:rsidRDefault="005F7184" w:rsidP="002F590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DB2A" id="Прямоугольник 15" o:spid="_x0000_s1026" style="position:absolute;left:0;text-align:left;margin-left:188.25pt;margin-top:196.8pt;width:21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1mm,1mm,1mm,1mm">
                  <w:txbxContent>
                    <w:p w14:paraId="1ECBBB60" w14:textId="669855C0" w:rsidR="002F5906" w:rsidRPr="002F5906" w:rsidRDefault="005F7184" w:rsidP="002F590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FE3B6" wp14:editId="40920E9D">
                <wp:simplePos x="0" y="0"/>
                <wp:positionH relativeFrom="column">
                  <wp:posOffset>2609850</wp:posOffset>
                </wp:positionH>
                <wp:positionV relativeFrom="paragraph">
                  <wp:posOffset>718185</wp:posOffset>
                </wp:positionV>
                <wp:extent cx="295275" cy="4191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64D4" w14:textId="409D076D" w:rsidR="002F5906" w:rsidRPr="002F5906" w:rsidRDefault="002F5906" w:rsidP="002F590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F590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FE3B6" id="Прямоугольник 14" o:spid="_x0000_s1027" style="position:absolute;left:0;text-align:left;margin-left:205.5pt;margin-top:56.55pt;width:23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1mm,1mm,1mm,1mm">
                  <w:txbxContent>
                    <w:p w14:paraId="1CA964D4" w14:textId="409D076D" w:rsidR="002F5906" w:rsidRPr="002F5906" w:rsidRDefault="002F5906" w:rsidP="002F590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F5906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5A78960" wp14:editId="7F44AD5E">
            <wp:extent cx="3943350" cy="44014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25" cy="44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D630" w14:textId="64739661" w:rsidR="006300ED" w:rsidRDefault="006300ED" w:rsidP="006300ED">
      <w:pPr>
        <w:jc w:val="both"/>
      </w:pPr>
      <w:r w:rsidRPr="006300ED">
        <w:rPr>
          <w:b/>
          <w:bCs/>
        </w:rPr>
        <w:lastRenderedPageBreak/>
        <w:t>Первая область</w:t>
      </w:r>
      <w:r>
        <w:t xml:space="preserve"> УЗИ-сканирования (абдоминальный датчик)- правый верхний квадрант живота:</w:t>
      </w:r>
    </w:p>
    <w:p w14:paraId="1CD09267" w14:textId="77777777" w:rsidR="005F7184" w:rsidRDefault="00993CA7" w:rsidP="006300ED">
      <w:pPr>
        <w:jc w:val="both"/>
      </w:pPr>
      <w:r>
        <w:rPr>
          <w:noProof/>
        </w:rPr>
        <w:drawing>
          <wp:inline distT="0" distB="0" distL="0" distR="0" wp14:anchorId="65B192BE" wp14:editId="4DBE44EF">
            <wp:extent cx="5919350" cy="3829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83" cy="38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5805" w14:textId="31E79875" w:rsidR="006300ED" w:rsidRDefault="006300ED" w:rsidP="006300ED">
      <w:pPr>
        <w:jc w:val="both"/>
      </w:pPr>
      <w:r>
        <w:t xml:space="preserve">Задача: Обнаружить свободную жидкость, окружающую печень и правую почку, следует сосредоточиться на гепаторенальном углублении, называемом </w:t>
      </w:r>
      <w:proofErr w:type="spellStart"/>
      <w:r>
        <w:t>Морисоновым</w:t>
      </w:r>
      <w:proofErr w:type="spellEnd"/>
      <w:r>
        <w:t xml:space="preserve"> </w:t>
      </w:r>
      <w:r w:rsidR="005F7184">
        <w:t>пространством</w:t>
      </w:r>
      <w:r>
        <w:t>. Из этой точки можно обнаружить свободную жидкость в плевральной полости с правой стороны.</w:t>
      </w:r>
    </w:p>
    <w:p w14:paraId="107B5D3F" w14:textId="7777CB1A" w:rsidR="00993CA7" w:rsidRDefault="00993CA7" w:rsidP="006300ED">
      <w:pPr>
        <w:jc w:val="both"/>
      </w:pPr>
      <w:r>
        <w:t>Это нормальный вид:</w:t>
      </w:r>
    </w:p>
    <w:p w14:paraId="61028C4F" w14:textId="366FEDBD" w:rsidR="006300ED" w:rsidRDefault="00281F9C" w:rsidP="006300ED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3E51" wp14:editId="575B6DCA">
                <wp:simplePos x="0" y="0"/>
                <wp:positionH relativeFrom="column">
                  <wp:posOffset>3253740</wp:posOffset>
                </wp:positionH>
                <wp:positionV relativeFrom="paragraph">
                  <wp:posOffset>2696845</wp:posOffset>
                </wp:positionV>
                <wp:extent cx="647700" cy="25717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469" w14:textId="77777777" w:rsidR="00281F9C" w:rsidRPr="006250AA" w:rsidRDefault="00281F9C" w:rsidP="006250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0AA">
                              <w:rPr>
                                <w:b/>
                                <w:bCs/>
                              </w:rPr>
                              <w:t>П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3E51" id="Прямоугольник 8" o:spid="_x0000_s1028" style="position:absolute;left:0;text-align:left;margin-left:256.2pt;margin-top:212.35pt;width:5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" filled="f" stroked="f" strokeweight="1pt">
                <v:textbox>
                  <w:txbxContent>
                    <w:p w14:paraId="014AE469" w14:textId="77777777" w:rsidR="00281F9C" w:rsidRPr="006250AA" w:rsidRDefault="00281F9C" w:rsidP="006250A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0AA">
                        <w:rPr>
                          <w:b/>
                          <w:bCs/>
                        </w:rPr>
                        <w:t>ПОЧКА</w:t>
                      </w:r>
                    </w:p>
                  </w:txbxContent>
                </v:textbox>
              </v:rect>
            </w:pict>
          </mc:Fallback>
        </mc:AlternateContent>
      </w:r>
      <w:r w:rsidR="006250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595C7" wp14:editId="6CD87FF5">
                <wp:simplePos x="0" y="0"/>
                <wp:positionH relativeFrom="column">
                  <wp:posOffset>2872740</wp:posOffset>
                </wp:positionH>
                <wp:positionV relativeFrom="paragraph">
                  <wp:posOffset>2182495</wp:posOffset>
                </wp:positionV>
                <wp:extent cx="857250" cy="2762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4C077" w14:textId="2363FF18" w:rsidR="006250AA" w:rsidRPr="006250AA" w:rsidRDefault="006250AA" w:rsidP="006250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0AA">
                              <w:rPr>
                                <w:b/>
                                <w:bCs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</w:rPr>
                              <w:t>Е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95C7" id="Прямоугольник 5" o:spid="_x0000_s1029" style="position:absolute;left:0;text-align:left;margin-left:226.2pt;margin-top:171.85pt;width:6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" filled="f" stroked="f" strokeweight="1pt">
                <v:textbox>
                  <w:txbxContent>
                    <w:p w14:paraId="77E4C077" w14:textId="2363FF18" w:rsidR="006250AA" w:rsidRPr="006250AA" w:rsidRDefault="006250AA" w:rsidP="006250A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0AA">
                        <w:rPr>
                          <w:b/>
                          <w:bCs/>
                        </w:rPr>
                        <w:t>П</w:t>
                      </w:r>
                      <w:r>
                        <w:rPr>
                          <w:b/>
                          <w:bCs/>
                        </w:rPr>
                        <w:t>ЕЧЕНЬ</w:t>
                      </w:r>
                    </w:p>
                  </w:txbxContent>
                </v:textbox>
              </v:rect>
            </w:pict>
          </mc:Fallback>
        </mc:AlternateContent>
      </w:r>
      <w:r w:rsidR="00993CA7">
        <w:rPr>
          <w:noProof/>
        </w:rPr>
        <w:drawing>
          <wp:inline distT="0" distB="0" distL="0" distR="0" wp14:anchorId="66D23A06" wp14:editId="24D788AF">
            <wp:extent cx="59340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C146" w14:textId="74BDF514" w:rsidR="006250AA" w:rsidRDefault="006250AA" w:rsidP="006250AA">
      <w:pPr>
        <w:tabs>
          <w:tab w:val="left" w:pos="1050"/>
        </w:tabs>
      </w:pPr>
      <w:r>
        <w:t>Примеры выявления жидкости (</w:t>
      </w:r>
      <w:proofErr w:type="spellStart"/>
      <w:r>
        <w:t>гемоперитонеума</w:t>
      </w:r>
      <w:proofErr w:type="spellEnd"/>
      <w:r>
        <w:t>):</w:t>
      </w:r>
    </w:p>
    <w:p w14:paraId="791FBF2F" w14:textId="0FFAF724" w:rsidR="006250AA" w:rsidRDefault="00281F9C" w:rsidP="006250AA">
      <w:pPr>
        <w:tabs>
          <w:tab w:val="left" w:pos="105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BEEDF" wp14:editId="337F5D12">
                <wp:simplePos x="0" y="0"/>
                <wp:positionH relativeFrom="margin">
                  <wp:posOffset>1238250</wp:posOffset>
                </wp:positionH>
                <wp:positionV relativeFrom="paragraph">
                  <wp:posOffset>399415</wp:posOffset>
                </wp:positionV>
                <wp:extent cx="1981200" cy="34575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6F20"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31.45pt" to="253.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F43F5" wp14:editId="2B760552">
                <wp:simplePos x="0" y="0"/>
                <wp:positionH relativeFrom="margin">
                  <wp:posOffset>3408680</wp:posOffset>
                </wp:positionH>
                <wp:positionV relativeFrom="paragraph">
                  <wp:posOffset>370840</wp:posOffset>
                </wp:positionV>
                <wp:extent cx="904875" cy="10858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CB2F5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8.4pt,29.2pt" to="339.6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42BDE" wp14:editId="1CF29274">
                <wp:simplePos x="0" y="0"/>
                <wp:positionH relativeFrom="column">
                  <wp:posOffset>2872740</wp:posOffset>
                </wp:positionH>
                <wp:positionV relativeFrom="paragraph">
                  <wp:posOffset>152400</wp:posOffset>
                </wp:positionV>
                <wp:extent cx="990600" cy="2381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560" w14:textId="2B2D7025" w:rsidR="006250AA" w:rsidRPr="006250AA" w:rsidRDefault="00281F9C" w:rsidP="006250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ЖИД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2BDE" id="Прямоугольник 6" o:spid="_x0000_s1030" style="position:absolute;margin-left:226.2pt;margin-top:12pt;width:7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" filled="f" stroked="f" strokeweight="1pt">
                <v:textbox>
                  <w:txbxContent>
                    <w:p w14:paraId="62C7A560" w14:textId="2B2D7025" w:rsidR="006250AA" w:rsidRPr="006250AA" w:rsidRDefault="00281F9C" w:rsidP="006250A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ЖИДКОСТЬ</w:t>
                      </w:r>
                    </w:p>
                  </w:txbxContent>
                </v:textbox>
              </v:rect>
            </w:pict>
          </mc:Fallback>
        </mc:AlternateContent>
      </w:r>
      <w:r w:rsidR="006250AA">
        <w:rPr>
          <w:noProof/>
        </w:rPr>
        <w:drawing>
          <wp:inline distT="0" distB="0" distL="0" distR="0" wp14:anchorId="715F4840" wp14:editId="2E139546">
            <wp:extent cx="292417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FE676" wp14:editId="4335F4BC">
            <wp:extent cx="3704479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78" cy="16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2A17" w14:textId="29E7CF36" w:rsidR="00281F9C" w:rsidRDefault="00281F9C" w:rsidP="00281F9C">
      <w:pPr>
        <w:tabs>
          <w:tab w:val="left" w:pos="3795"/>
        </w:tabs>
        <w:rPr>
          <w:noProof/>
        </w:rPr>
      </w:pPr>
      <w:r>
        <w:rPr>
          <w:noProof/>
        </w:rPr>
        <w:drawing>
          <wp:inline distT="0" distB="0" distL="0" distR="0" wp14:anchorId="4AF13C0B" wp14:editId="50BED1D7">
            <wp:extent cx="4105275" cy="195708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64" cy="19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07C2" w14:textId="2AB7DFD9" w:rsidR="00281F9C" w:rsidRDefault="00281F9C" w:rsidP="00281F9C">
      <w:r>
        <w:t xml:space="preserve">Вступительная часть к случаю </w:t>
      </w:r>
      <w:r w:rsidRPr="00281F9C">
        <w:t>(</w:t>
      </w:r>
      <w:r>
        <w:rPr>
          <w:lang w:val="en-US"/>
        </w:rPr>
        <w:t>case</w:t>
      </w:r>
      <w:r>
        <w:t>) содержит информацию о пациенте. Например, 43-летний пешеход был сбит автомобилем на медленной скорости. Жалуется на боль в животе и в мышцах. АД 102/72 мм рт. ст. ЧСС 95 в мин. ЧД 15 в мин.</w:t>
      </w:r>
    </w:p>
    <w:p w14:paraId="0D72F10A" w14:textId="693B315A" w:rsidR="005F7184" w:rsidRDefault="00281F9C" w:rsidP="00281F9C">
      <w:r>
        <w:rPr>
          <w:b/>
          <w:bCs/>
        </w:rPr>
        <w:t>Вторая</w:t>
      </w:r>
      <w:r w:rsidRPr="006300ED">
        <w:rPr>
          <w:b/>
          <w:bCs/>
        </w:rPr>
        <w:t xml:space="preserve"> область</w:t>
      </w:r>
      <w:r>
        <w:t xml:space="preserve"> УЗИ-сканирования</w:t>
      </w:r>
      <w:r w:rsidR="005F7184">
        <w:t xml:space="preserve"> - правая плевральная полость </w:t>
      </w:r>
    </w:p>
    <w:p w14:paraId="1EE140B9" w14:textId="69ABE239" w:rsidR="003054B8" w:rsidRDefault="003054B8" w:rsidP="00281F9C">
      <w:r>
        <w:rPr>
          <w:noProof/>
        </w:rPr>
        <w:drawing>
          <wp:inline distT="0" distB="0" distL="0" distR="0" wp14:anchorId="43C35845" wp14:editId="784BC50E">
            <wp:extent cx="5626207" cy="381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25" cy="38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A955" w14:textId="6D951F6E" w:rsidR="00A27F06" w:rsidRDefault="00A27F06" w:rsidP="00281F9C">
      <w:r>
        <w:t>Можно увидеть свободную жидкость в плевральной полости:</w:t>
      </w:r>
    </w:p>
    <w:p w14:paraId="67C66BEC" w14:textId="20835406" w:rsidR="00A27F06" w:rsidRDefault="003054B8" w:rsidP="00281F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FFAD6" wp14:editId="431CBBF6">
                <wp:simplePos x="0" y="0"/>
                <wp:positionH relativeFrom="column">
                  <wp:posOffset>685800</wp:posOffset>
                </wp:positionH>
                <wp:positionV relativeFrom="paragraph">
                  <wp:posOffset>802004</wp:posOffset>
                </wp:positionV>
                <wp:extent cx="2390775" cy="17430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3C111" id="Прямая соединительная линия 3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63.15pt" to="242.2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0D820" wp14:editId="35C2DF76">
                <wp:simplePos x="0" y="0"/>
                <wp:positionH relativeFrom="column">
                  <wp:posOffset>3428365</wp:posOffset>
                </wp:positionH>
                <wp:positionV relativeFrom="paragraph">
                  <wp:posOffset>782955</wp:posOffset>
                </wp:positionV>
                <wp:extent cx="1038225" cy="72390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527E" id="Прямая соединительная линия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61.65pt" to="351.7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71E51" wp14:editId="18829C13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990600" cy="238125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64CF" w14:textId="77777777" w:rsidR="003054B8" w:rsidRPr="006250AA" w:rsidRDefault="003054B8" w:rsidP="003054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ЖИД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1E51" id="Прямоугольник 35" o:spid="_x0000_s1031" style="position:absolute;margin-left:0;margin-top:44.2pt;width:78pt;height:18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" filled="f" stroked="f" strokeweight="1pt">
                <v:textbox>
                  <w:txbxContent>
                    <w:p w14:paraId="62F264CF" w14:textId="77777777" w:rsidR="003054B8" w:rsidRPr="006250AA" w:rsidRDefault="003054B8" w:rsidP="003054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ЖИДК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F06">
        <w:rPr>
          <w:noProof/>
        </w:rPr>
        <w:drawing>
          <wp:inline distT="0" distB="0" distL="0" distR="0" wp14:anchorId="52C21510" wp14:editId="0193491D">
            <wp:extent cx="2371725" cy="3705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D2133" wp14:editId="18AB816F">
            <wp:extent cx="4095750" cy="275924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41" cy="27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668F" w14:textId="0DD3A845" w:rsidR="005F7184" w:rsidRDefault="005F7184" w:rsidP="00281F9C">
      <w:r>
        <w:rPr>
          <w:b/>
          <w:bCs/>
        </w:rPr>
        <w:t>Третья</w:t>
      </w:r>
      <w:r w:rsidRPr="006300ED">
        <w:rPr>
          <w:b/>
          <w:bCs/>
        </w:rPr>
        <w:t xml:space="preserve"> область</w:t>
      </w:r>
      <w:r>
        <w:t xml:space="preserve"> УЗИ-сканирования </w:t>
      </w:r>
      <w:r>
        <w:sym w:font="Symbol" w:char="F02D"/>
      </w:r>
      <w:r>
        <w:t xml:space="preserve"> передняя поверхность грудной клетки справа </w:t>
      </w:r>
    </w:p>
    <w:p w14:paraId="0BEB0E0D" w14:textId="6397EEEE" w:rsidR="003054B8" w:rsidRDefault="00314FC4" w:rsidP="00281F9C">
      <w:r>
        <w:rPr>
          <w:noProof/>
        </w:rPr>
        <w:drawing>
          <wp:inline distT="0" distB="0" distL="0" distR="0" wp14:anchorId="17401B14" wp14:editId="3F98CA5C">
            <wp:extent cx="6638925" cy="4914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C946" w14:textId="4CCECA96" w:rsidR="00D65FB8" w:rsidRDefault="00D65FB8" w:rsidP="00281F9C">
      <w:r>
        <w:t>В этой области мы видим ребра с их акустическими тенями и плевру и ткань лёгких (при пневмотораксе – воздух). Воздух и лёгкие по статичной картинке отличить сложно. При визуализации лёгких мы видим их дыхательные движения, а при пневмотораксе дальше плевры движений нет.</w:t>
      </w:r>
    </w:p>
    <w:p w14:paraId="343EABB1" w14:textId="28669BBC" w:rsidR="00D65FB8" w:rsidRDefault="00D65FB8" w:rsidP="00281F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EB71C" wp14:editId="1B5E8797">
                <wp:simplePos x="0" y="0"/>
                <wp:positionH relativeFrom="column">
                  <wp:posOffset>2686050</wp:posOffset>
                </wp:positionH>
                <wp:positionV relativeFrom="paragraph">
                  <wp:posOffset>1457325</wp:posOffset>
                </wp:positionV>
                <wp:extent cx="1114425" cy="108585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BCBB4" w14:textId="09ED4BB8" w:rsidR="00D65FB8" w:rsidRPr="00D65FB8" w:rsidRDefault="00D65FB8" w:rsidP="00D65F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5FB8">
                              <w:rPr>
                                <w:sz w:val="32"/>
                                <w:szCs w:val="32"/>
                              </w:rPr>
                              <w:t>Ткань лёг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EB71C" id="Прямоугольник 31" o:spid="_x0000_s1032" style="position:absolute;margin-left:211.5pt;margin-top:114.75pt;width:87.75pt;height:8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" filled="f" stroked="f" strokeweight="1pt">
                <v:textbox>
                  <w:txbxContent>
                    <w:p w14:paraId="505BCBB4" w14:textId="09ED4BB8" w:rsidR="00D65FB8" w:rsidRPr="00D65FB8" w:rsidRDefault="00D65FB8" w:rsidP="00D65F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5FB8">
                        <w:rPr>
                          <w:sz w:val="32"/>
                          <w:szCs w:val="32"/>
                        </w:rPr>
                        <w:t>Ткань лёгк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4D5121" wp14:editId="6365A932">
            <wp:extent cx="4210050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3645" w14:textId="1A96203B" w:rsidR="0001595F" w:rsidRDefault="0001595F" w:rsidP="00281F9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55E34" wp14:editId="0F30C883">
                <wp:simplePos x="0" y="0"/>
                <wp:positionH relativeFrom="column">
                  <wp:posOffset>2181225</wp:posOffset>
                </wp:positionH>
                <wp:positionV relativeFrom="paragraph">
                  <wp:posOffset>2094865</wp:posOffset>
                </wp:positionV>
                <wp:extent cx="1181100" cy="108585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C73C6" w14:textId="189DAAAA" w:rsidR="0001595F" w:rsidRPr="00D65FB8" w:rsidRDefault="0001595F" w:rsidP="000159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5FB8">
                              <w:rPr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ень от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55E34" id="Прямоугольник 44" o:spid="_x0000_s1033" style="position:absolute;margin-left:171.75pt;margin-top:164.95pt;width:93pt;height:8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" filled="f" stroked="f" strokeweight="1pt">
                <v:textbox>
                  <w:txbxContent>
                    <w:p w14:paraId="393C73C6" w14:textId="189DAAAA" w:rsidR="0001595F" w:rsidRPr="00D65FB8" w:rsidRDefault="0001595F" w:rsidP="000159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5FB8">
                        <w:rPr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sz w:val="32"/>
                          <w:szCs w:val="32"/>
                        </w:rPr>
                        <w:t>ень от реб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BB897" wp14:editId="5E7AEF6B">
                <wp:simplePos x="0" y="0"/>
                <wp:positionH relativeFrom="column">
                  <wp:posOffset>285750</wp:posOffset>
                </wp:positionH>
                <wp:positionV relativeFrom="paragraph">
                  <wp:posOffset>2180590</wp:posOffset>
                </wp:positionV>
                <wp:extent cx="1323975" cy="108585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86BC" w14:textId="77777777" w:rsidR="0001595F" w:rsidRPr="00D65FB8" w:rsidRDefault="0001595F" w:rsidP="000159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5FB8">
                              <w:rPr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ень от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BB897" id="Прямоугольник 45" o:spid="_x0000_s1034" style="position:absolute;margin-left:22.5pt;margin-top:171.7pt;width:104.25pt;height:8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" filled="f" stroked="f" strokeweight="1pt">
                <v:textbox>
                  <w:txbxContent>
                    <w:p w14:paraId="558986BC" w14:textId="77777777" w:rsidR="0001595F" w:rsidRPr="00D65FB8" w:rsidRDefault="0001595F" w:rsidP="000159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5FB8">
                        <w:rPr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sz w:val="32"/>
                          <w:szCs w:val="32"/>
                        </w:rPr>
                        <w:t>ень от реб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21493F" wp14:editId="5C1C52EF">
            <wp:extent cx="4572000" cy="4562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ED99" w14:textId="66DCA53A" w:rsidR="00A27F06" w:rsidRPr="00A27F06" w:rsidRDefault="00A27F06" w:rsidP="00281F9C">
      <w:r w:rsidRPr="00A27F06">
        <w:t>На видео представлено отсутствие движений лёгочной ткани при пневмотораксе:</w:t>
      </w:r>
    </w:p>
    <w:p w14:paraId="39BB8713" w14:textId="1569850C" w:rsidR="00A27F06" w:rsidRDefault="00A27F06" w:rsidP="00281F9C">
      <w:pPr>
        <w:rPr>
          <w:b/>
          <w:bCs/>
        </w:rPr>
      </w:pPr>
      <w:hyperlink r:id="rId18" w:history="1">
        <w:r w:rsidRPr="00AE1123">
          <w:rPr>
            <w:rStyle w:val="a3"/>
            <w:b/>
            <w:bCs/>
          </w:rPr>
          <w:t>https</w:t>
        </w:r>
        <w:r w:rsidRPr="00AE1123">
          <w:rPr>
            <w:rStyle w:val="a3"/>
            <w:b/>
            <w:bCs/>
          </w:rPr>
          <w:t>:</w:t>
        </w:r>
        <w:r w:rsidRPr="00AE1123">
          <w:rPr>
            <w:rStyle w:val="a3"/>
            <w:b/>
            <w:bCs/>
          </w:rPr>
          <w:t>//i2.wp.com/blog.clinicalmonster.com/wp-content/uploads/sites/3/2018/01/lungpoint.gif?w=600</w:t>
        </w:r>
      </w:hyperlink>
    </w:p>
    <w:p w14:paraId="7A0147E3" w14:textId="626120A6" w:rsidR="005F7184" w:rsidRDefault="005F7184" w:rsidP="00281F9C">
      <w:r>
        <w:rPr>
          <w:b/>
          <w:bCs/>
        </w:rPr>
        <w:t>Четвёртая</w:t>
      </w:r>
      <w:r w:rsidRPr="006300ED">
        <w:rPr>
          <w:b/>
          <w:bCs/>
        </w:rPr>
        <w:t xml:space="preserve"> область</w:t>
      </w:r>
      <w:r>
        <w:t xml:space="preserve"> УЗИ-сканирования </w:t>
      </w:r>
      <w:r>
        <w:sym w:font="Symbol" w:char="F02D"/>
      </w:r>
      <w:r>
        <w:t xml:space="preserve"> передняя поверхность грудной клетки слева </w:t>
      </w:r>
    </w:p>
    <w:p w14:paraId="432E5AF8" w14:textId="67189842" w:rsidR="0001595F" w:rsidRDefault="0001595F" w:rsidP="00281F9C"/>
    <w:p w14:paraId="28B7E20B" w14:textId="564C83A5" w:rsidR="005F7184" w:rsidRDefault="005F7184" w:rsidP="00281F9C">
      <w:r>
        <w:rPr>
          <w:b/>
          <w:bCs/>
        </w:rPr>
        <w:lastRenderedPageBreak/>
        <w:t>Пятая</w:t>
      </w:r>
      <w:r w:rsidRPr="006300ED">
        <w:rPr>
          <w:b/>
          <w:bCs/>
        </w:rPr>
        <w:t xml:space="preserve"> область</w:t>
      </w:r>
      <w:r>
        <w:t xml:space="preserve"> УЗИ-сканирования </w:t>
      </w:r>
      <w:r>
        <w:sym w:font="Symbol" w:char="F02D"/>
      </w:r>
      <w:r>
        <w:t xml:space="preserve"> левая плевральная полость </w:t>
      </w:r>
      <w:r w:rsidR="0001595F">
        <w:rPr>
          <w:noProof/>
        </w:rPr>
        <w:drawing>
          <wp:inline distT="0" distB="0" distL="0" distR="0" wp14:anchorId="50633D23" wp14:editId="0A2D4CA6">
            <wp:extent cx="6638925" cy="4810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3819" w14:textId="2468BCDC" w:rsidR="005F7184" w:rsidRDefault="005F7184" w:rsidP="00281F9C">
      <w:r>
        <w:rPr>
          <w:b/>
          <w:bCs/>
        </w:rPr>
        <w:t>Шестая</w:t>
      </w:r>
      <w:r w:rsidRPr="006300ED">
        <w:rPr>
          <w:b/>
          <w:bCs/>
        </w:rPr>
        <w:t xml:space="preserve"> область</w:t>
      </w:r>
      <w:r>
        <w:t xml:space="preserve"> УЗИ-сканирования </w:t>
      </w:r>
      <w:r>
        <w:sym w:font="Symbol" w:char="F02D"/>
      </w:r>
      <w:r>
        <w:t xml:space="preserve"> левый верхний квадрант </w:t>
      </w:r>
    </w:p>
    <w:p w14:paraId="6121F9A5" w14:textId="31C23297" w:rsidR="005F7184" w:rsidRDefault="005F7184" w:rsidP="00281F9C">
      <w:r>
        <w:rPr>
          <w:noProof/>
        </w:rPr>
        <w:drawing>
          <wp:inline distT="0" distB="0" distL="0" distR="0" wp14:anchorId="0E356FEA" wp14:editId="051D024F">
            <wp:extent cx="5219502" cy="324253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61" cy="32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C9D3" w14:textId="5128A240" w:rsidR="005F7184" w:rsidRDefault="005F7184" w:rsidP="005F7184">
      <w:r>
        <w:t xml:space="preserve">Задача: Обнаружить свободную жидкость, окружающую </w:t>
      </w:r>
      <w:r w:rsidRPr="005F7184">
        <w:t>селезенку и левую почку, включая спленоренальное углубление (</w:t>
      </w:r>
      <w:r>
        <w:t>пространство</w:t>
      </w:r>
      <w:r w:rsidRPr="005F7184">
        <w:t xml:space="preserve"> </w:t>
      </w:r>
      <w:proofErr w:type="spellStart"/>
      <w:r w:rsidRPr="005F7184">
        <w:t>Коллера</w:t>
      </w:r>
      <w:proofErr w:type="spellEnd"/>
      <w:r w:rsidRPr="005F7184">
        <w:t>)</w:t>
      </w:r>
      <w:r>
        <w:t>. Из этой точки можно обнаружить свободную жидкость в плевральной полости с левой стороны.</w:t>
      </w:r>
    </w:p>
    <w:p w14:paraId="32348896" w14:textId="77777777" w:rsidR="005F7184" w:rsidRDefault="005F7184" w:rsidP="005F7184">
      <w:pPr>
        <w:jc w:val="both"/>
      </w:pPr>
      <w:r>
        <w:t>Это нормальный вид:</w:t>
      </w:r>
    </w:p>
    <w:p w14:paraId="1EE545D9" w14:textId="3E39F409" w:rsidR="005F7184" w:rsidRDefault="005F7184" w:rsidP="005F71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3CFFD" wp14:editId="210C782B">
                <wp:simplePos x="0" y="0"/>
                <wp:positionH relativeFrom="margin">
                  <wp:posOffset>5483860</wp:posOffset>
                </wp:positionH>
                <wp:positionV relativeFrom="paragraph">
                  <wp:posOffset>2232660</wp:posOffset>
                </wp:positionV>
                <wp:extent cx="895350" cy="257175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B616" w14:textId="444D1A12" w:rsidR="005F7184" w:rsidRPr="006250AA" w:rsidRDefault="00D82CCE" w:rsidP="005F71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ЕЛЕЗЁНКА</w:t>
                            </w:r>
                            <w:r w:rsidR="005F7184" w:rsidRPr="006250AA">
                              <w:rPr>
                                <w:b/>
                                <w:bCs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CFFD" id="Прямоугольник 19" o:spid="_x0000_s1035" style="position:absolute;margin-left:431.8pt;margin-top:175.8pt;width:70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" filled="f" stroked="f" strokeweight="1pt">
                <v:textbox>
                  <w:txbxContent>
                    <w:p w14:paraId="6386B616" w14:textId="444D1A12" w:rsidR="005F7184" w:rsidRPr="006250AA" w:rsidRDefault="00D82CCE" w:rsidP="005F71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ЕЛЕЗЁНКА</w:t>
                      </w:r>
                      <w:r w:rsidR="005F7184" w:rsidRPr="006250AA">
                        <w:rPr>
                          <w:b/>
                          <w:bCs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06362" wp14:editId="4EF20495">
                <wp:simplePos x="0" y="0"/>
                <wp:positionH relativeFrom="column">
                  <wp:posOffset>5105400</wp:posOffset>
                </wp:positionH>
                <wp:positionV relativeFrom="paragraph">
                  <wp:posOffset>2713355</wp:posOffset>
                </wp:positionV>
                <wp:extent cx="647700" cy="25717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D65D" w14:textId="77777777" w:rsidR="005F7184" w:rsidRPr="006250AA" w:rsidRDefault="005F7184" w:rsidP="005F71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0AA">
                              <w:rPr>
                                <w:b/>
                                <w:bCs/>
                              </w:rPr>
                              <w:t>П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6362" id="Прямоугольник 18" o:spid="_x0000_s1036" style="position:absolute;margin-left:402pt;margin-top:213.65pt;width:51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" filled="f" stroked="f" strokeweight="1pt">
                <v:textbox>
                  <w:txbxContent>
                    <w:p w14:paraId="7418D65D" w14:textId="77777777" w:rsidR="005F7184" w:rsidRPr="006250AA" w:rsidRDefault="005F7184" w:rsidP="005F71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0AA">
                        <w:rPr>
                          <w:b/>
                          <w:bCs/>
                        </w:rPr>
                        <w:t>ПО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374A40" wp14:editId="15880AE0">
            <wp:extent cx="6638925" cy="4533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36A6" w14:textId="7737244E" w:rsidR="00D82CCE" w:rsidRPr="00602F71" w:rsidRDefault="00602F71" w:rsidP="00281F9C">
      <w:r w:rsidRPr="00602F71">
        <w:t>Пример локации жидкости в брюшной полости</w:t>
      </w:r>
      <w:r>
        <w:t xml:space="preserve"> (обозначена звёздочкой)</w:t>
      </w:r>
      <w:r w:rsidRPr="00602F71">
        <w:t>:</w:t>
      </w:r>
    </w:p>
    <w:p w14:paraId="14F159C8" w14:textId="03F1C374" w:rsidR="00602F71" w:rsidRDefault="00602F71" w:rsidP="00281F9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2F9128" wp14:editId="69628769">
            <wp:extent cx="4848225" cy="2143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5687" w14:textId="77777777" w:rsidR="007374EA" w:rsidRDefault="007374EA" w:rsidP="00281F9C">
      <w:pPr>
        <w:rPr>
          <w:b/>
          <w:bCs/>
        </w:rPr>
      </w:pPr>
    </w:p>
    <w:p w14:paraId="659890A5" w14:textId="51942B61" w:rsidR="007374EA" w:rsidRDefault="007374EA" w:rsidP="00281F9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56E7F" wp14:editId="0277C469">
                <wp:simplePos x="0" y="0"/>
                <wp:positionH relativeFrom="column">
                  <wp:posOffset>1190625</wp:posOffset>
                </wp:positionH>
                <wp:positionV relativeFrom="paragraph">
                  <wp:posOffset>2266950</wp:posOffset>
                </wp:positionV>
                <wp:extent cx="1066800" cy="27622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5275" w14:textId="6B9BACB8" w:rsidR="007374EA" w:rsidRPr="007374EA" w:rsidRDefault="007374EA" w:rsidP="007374EA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7374EA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ЖИД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6E7F" id="Прямоугольник 24" o:spid="_x0000_s1037" style="position:absolute;margin-left:93.75pt;margin-top:178.5pt;width:8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" filled="f" stroked="f" strokeweight="1pt">
                <v:textbox>
                  <w:txbxContent>
                    <w:p w14:paraId="19A05275" w14:textId="6B9BACB8" w:rsidR="007374EA" w:rsidRPr="007374EA" w:rsidRDefault="007374EA" w:rsidP="007374EA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7374EA">
                        <w:rPr>
                          <w:b/>
                          <w:bCs/>
                          <w:color w:val="1F3864" w:themeColor="accent1" w:themeShade="80"/>
                        </w:rPr>
                        <w:t>ЖИД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D4742" wp14:editId="480D0F6E">
                <wp:simplePos x="0" y="0"/>
                <wp:positionH relativeFrom="column">
                  <wp:posOffset>1390015</wp:posOffset>
                </wp:positionH>
                <wp:positionV relativeFrom="paragraph">
                  <wp:posOffset>809625</wp:posOffset>
                </wp:positionV>
                <wp:extent cx="885825" cy="27622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9CD7" w14:textId="6A2E25B3" w:rsidR="007374EA" w:rsidRPr="007374EA" w:rsidRDefault="007374EA" w:rsidP="007374EA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7374EA">
                              <w:rPr>
                                <w:b/>
                                <w:bCs/>
                                <w:color w:val="FFC000"/>
                              </w:rPr>
                              <w:t>СЕЛЕЗ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4742" id="Прямоугольник 23" o:spid="_x0000_s1038" style="position:absolute;margin-left:109.45pt;margin-top:63.75pt;width:6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" filled="f" stroked="f" strokeweight="1pt">
                <v:textbox>
                  <w:txbxContent>
                    <w:p w14:paraId="3B2F9CD7" w14:textId="6A2E25B3" w:rsidR="007374EA" w:rsidRPr="007374EA" w:rsidRDefault="007374EA" w:rsidP="007374EA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7374EA">
                        <w:rPr>
                          <w:b/>
                          <w:bCs/>
                          <w:color w:val="FFC000"/>
                        </w:rPr>
                        <w:t>СЕЛЕЗЁ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D6F85" wp14:editId="0CE189AE">
                <wp:simplePos x="0" y="0"/>
                <wp:positionH relativeFrom="column">
                  <wp:posOffset>2457450</wp:posOffset>
                </wp:positionH>
                <wp:positionV relativeFrom="paragraph">
                  <wp:posOffset>1276350</wp:posOffset>
                </wp:positionV>
                <wp:extent cx="647700" cy="25717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BE76" w14:textId="77777777" w:rsidR="007374EA" w:rsidRPr="007374EA" w:rsidRDefault="007374EA" w:rsidP="007374EA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7374EA">
                              <w:rPr>
                                <w:b/>
                                <w:bCs/>
                                <w:color w:val="FFC000"/>
                              </w:rPr>
                              <w:t>П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6F85" id="Прямоугольник 22" o:spid="_x0000_s1039" style="position:absolute;margin-left:193.5pt;margin-top:100.5pt;width:5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" filled="f" stroked="f" strokeweight="1pt">
                <v:textbox>
                  <w:txbxContent>
                    <w:p w14:paraId="2859BE76" w14:textId="77777777" w:rsidR="007374EA" w:rsidRPr="007374EA" w:rsidRDefault="007374EA" w:rsidP="007374EA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7374EA">
                        <w:rPr>
                          <w:b/>
                          <w:bCs/>
                          <w:color w:val="FFC000"/>
                        </w:rPr>
                        <w:t>ПО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79222F6" wp14:editId="4CE156F7">
            <wp:extent cx="4401154" cy="3562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19" cy="35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AB1A" w14:textId="1FE66AB6" w:rsidR="005F7184" w:rsidRDefault="005F7184" w:rsidP="00281F9C">
      <w:r>
        <w:rPr>
          <w:b/>
          <w:bCs/>
        </w:rPr>
        <w:t>Седьмая</w:t>
      </w:r>
      <w:r w:rsidRPr="006300ED">
        <w:rPr>
          <w:b/>
          <w:bCs/>
        </w:rPr>
        <w:t xml:space="preserve"> область</w:t>
      </w:r>
      <w:r>
        <w:t xml:space="preserve"> УЗИ-сканирования </w:t>
      </w:r>
      <w:r>
        <w:sym w:font="Symbol" w:char="F02D"/>
      </w:r>
      <w:r>
        <w:t xml:space="preserve"> надлобковая область </w:t>
      </w:r>
    </w:p>
    <w:p w14:paraId="49EA8A5D" w14:textId="17BC8F39" w:rsidR="00602F71" w:rsidRDefault="007374EA" w:rsidP="00281F9C">
      <w:r>
        <w:rPr>
          <w:noProof/>
        </w:rPr>
        <w:drawing>
          <wp:inline distT="0" distB="0" distL="0" distR="0" wp14:anchorId="5DEEB6BA" wp14:editId="7D03D984">
            <wp:extent cx="6638925" cy="5124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697D" w14:textId="77777777" w:rsidR="007374EA" w:rsidRDefault="007374EA" w:rsidP="00281F9C">
      <w:pPr>
        <w:rPr>
          <w:b/>
          <w:bCs/>
        </w:rPr>
      </w:pPr>
    </w:p>
    <w:p w14:paraId="0FFB89ED" w14:textId="3D0FDC1E" w:rsidR="007374EA" w:rsidRPr="007374EA" w:rsidRDefault="007374EA" w:rsidP="00281F9C">
      <w:r w:rsidRPr="007374EA">
        <w:t>Изображение в норме:</w:t>
      </w:r>
    </w:p>
    <w:p w14:paraId="1E098755" w14:textId="10DD3149" w:rsidR="007374EA" w:rsidRDefault="007374EA" w:rsidP="00281F9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B2AB4" wp14:editId="75320286">
                <wp:simplePos x="0" y="0"/>
                <wp:positionH relativeFrom="column">
                  <wp:posOffset>4171950</wp:posOffset>
                </wp:positionH>
                <wp:positionV relativeFrom="paragraph">
                  <wp:posOffset>4181475</wp:posOffset>
                </wp:positionV>
                <wp:extent cx="1562100" cy="27622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6293" w14:textId="7887D488" w:rsidR="007374EA" w:rsidRPr="007374EA" w:rsidRDefault="007374EA" w:rsidP="007374E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ПРЯМАЯ К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2AB4" id="Прямоугольник 29" o:spid="_x0000_s1040" style="position:absolute;margin-left:328.5pt;margin-top:329.25pt;width:123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" filled="f" stroked="f" strokeweight="1pt">
                <v:textbox>
                  <w:txbxContent>
                    <w:p w14:paraId="70316293" w14:textId="7887D488" w:rsidR="007374EA" w:rsidRPr="007374EA" w:rsidRDefault="007374EA" w:rsidP="007374EA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ПРЯМАЯ КИ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FD5C3" wp14:editId="6A3B5BB8">
                <wp:simplePos x="0" y="0"/>
                <wp:positionH relativeFrom="column">
                  <wp:posOffset>4124325</wp:posOffset>
                </wp:positionH>
                <wp:positionV relativeFrom="paragraph">
                  <wp:posOffset>3295650</wp:posOffset>
                </wp:positionV>
                <wp:extent cx="1562100" cy="27622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F14EB" w14:textId="02FD259E" w:rsidR="007374EA" w:rsidRPr="007374EA" w:rsidRDefault="007374EA" w:rsidP="007374E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ПРОС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D5C3" id="Прямоугольник 28" o:spid="_x0000_s1041" style="position:absolute;margin-left:324.75pt;margin-top:259.5pt;width:123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" filled="f" stroked="f" strokeweight="1pt">
                <v:textbox>
                  <w:txbxContent>
                    <w:p w14:paraId="2CFF14EB" w14:textId="02FD259E" w:rsidR="007374EA" w:rsidRPr="007374EA" w:rsidRDefault="007374EA" w:rsidP="007374EA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ПРОС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C3F21" wp14:editId="1B93DF31">
                <wp:simplePos x="0" y="0"/>
                <wp:positionH relativeFrom="column">
                  <wp:posOffset>3552825</wp:posOffset>
                </wp:positionH>
                <wp:positionV relativeFrom="paragraph">
                  <wp:posOffset>2009775</wp:posOffset>
                </wp:positionV>
                <wp:extent cx="1562100" cy="27622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15F11" w14:textId="01D438DD" w:rsidR="007374EA" w:rsidRPr="007374EA" w:rsidRDefault="007374EA" w:rsidP="007374E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374EA">
                              <w:rPr>
                                <w:b/>
                                <w:bCs/>
                                <w:color w:val="00B0F0"/>
                              </w:rPr>
                              <w:t>МОЧЕВОЙ ПУЗ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3F21" id="Прямоугольник 27" o:spid="_x0000_s1042" style="position:absolute;margin-left:279.75pt;margin-top:158.25pt;width:123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" filled="f" stroked="f" strokeweight="1pt">
                <v:textbox>
                  <w:txbxContent>
                    <w:p w14:paraId="7CA15F11" w14:textId="01D438DD" w:rsidR="007374EA" w:rsidRPr="007374EA" w:rsidRDefault="007374EA" w:rsidP="007374EA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374EA">
                        <w:rPr>
                          <w:b/>
                          <w:bCs/>
                          <w:color w:val="00B0F0"/>
                        </w:rPr>
                        <w:t>МОЧЕВОЙ ПУЗЫ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27F9951" wp14:editId="2638F66B">
            <wp:extent cx="6638925" cy="4495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702D" w14:textId="46695909" w:rsidR="007374EA" w:rsidRPr="007374EA" w:rsidRDefault="007374EA" w:rsidP="00281F9C">
      <w:r w:rsidRPr="007374EA">
        <w:t>Свободная жидкость под мочевым пузырём:</w:t>
      </w:r>
    </w:p>
    <w:p w14:paraId="49259119" w14:textId="59B03E1B" w:rsidR="007374EA" w:rsidRDefault="0001595F" w:rsidP="00281F9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82E4B" wp14:editId="5F69CAA8">
                <wp:simplePos x="0" y="0"/>
                <wp:positionH relativeFrom="column">
                  <wp:posOffset>1066800</wp:posOffset>
                </wp:positionH>
                <wp:positionV relativeFrom="paragraph">
                  <wp:posOffset>2477135</wp:posOffset>
                </wp:positionV>
                <wp:extent cx="1066800" cy="276225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FFA87" w14:textId="77777777" w:rsidR="0001595F" w:rsidRPr="0001595F" w:rsidRDefault="0001595F" w:rsidP="000159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1595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ЖИД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2E4B" id="Прямоугольник 46" o:spid="_x0000_s1043" style="position:absolute;margin-left:84pt;margin-top:195.05pt;width:84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" filled="f" stroked="f" strokeweight="1pt">
                <v:textbox>
                  <w:txbxContent>
                    <w:p w14:paraId="3D0FFA87" w14:textId="77777777" w:rsidR="0001595F" w:rsidRPr="0001595F" w:rsidRDefault="0001595F" w:rsidP="000159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1595F">
                        <w:rPr>
                          <w:b/>
                          <w:bCs/>
                          <w:color w:val="FFFFFF" w:themeColor="background1"/>
                        </w:rPr>
                        <w:t>ЖИДКОСТЬ</w:t>
                      </w:r>
                    </w:p>
                  </w:txbxContent>
                </v:textbox>
              </v:rect>
            </w:pict>
          </mc:Fallback>
        </mc:AlternateContent>
      </w:r>
      <w:r w:rsidR="007374EA">
        <w:rPr>
          <w:b/>
          <w:bCs/>
          <w:noProof/>
        </w:rPr>
        <w:drawing>
          <wp:inline distT="0" distB="0" distL="0" distR="0" wp14:anchorId="399EE693" wp14:editId="7E0B36BA">
            <wp:extent cx="6638925" cy="3124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B1E" w14:textId="6D971FEA" w:rsidR="00281F9C" w:rsidRDefault="005F7184" w:rsidP="00281F9C">
      <w:r>
        <w:rPr>
          <w:b/>
          <w:bCs/>
        </w:rPr>
        <w:t>Восьмая</w:t>
      </w:r>
      <w:r w:rsidRPr="006300ED">
        <w:rPr>
          <w:b/>
          <w:bCs/>
        </w:rPr>
        <w:t xml:space="preserve"> область</w:t>
      </w:r>
      <w:r>
        <w:t xml:space="preserve"> УЗИ-сканирования </w:t>
      </w:r>
      <w:r>
        <w:sym w:font="Symbol" w:char="F02D"/>
      </w:r>
      <w:r>
        <w:t xml:space="preserve"> </w:t>
      </w:r>
      <w:proofErr w:type="spellStart"/>
      <w:r>
        <w:t>субкостальная</w:t>
      </w:r>
      <w:proofErr w:type="spellEnd"/>
      <w:r>
        <w:t xml:space="preserve"> область</w:t>
      </w:r>
    </w:p>
    <w:p w14:paraId="4A7A3DC0" w14:textId="6A036AFD" w:rsidR="005F7184" w:rsidRDefault="0001595F" w:rsidP="00281F9C">
      <w:r>
        <w:rPr>
          <w:noProof/>
        </w:rPr>
        <w:lastRenderedPageBreak/>
        <w:drawing>
          <wp:inline distT="0" distB="0" distL="0" distR="0" wp14:anchorId="58627DCC" wp14:editId="1BC41AA7">
            <wp:extent cx="3980112" cy="467677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91" cy="46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52B7" w14:textId="6D709D5B" w:rsidR="0001595F" w:rsidRDefault="0001595F" w:rsidP="00281F9C">
      <w:r>
        <w:t xml:space="preserve">Через эту зону видно печень и за ней - </w:t>
      </w:r>
      <w:bookmarkStart w:id="0" w:name="_GoBack"/>
      <w:bookmarkEnd w:id="0"/>
      <w:r>
        <w:t>перикард и сердце (сокращается). При наличии жидкости в перикарде видно следующую картину:</w:t>
      </w:r>
    </w:p>
    <w:p w14:paraId="031DD2B6" w14:textId="27F48F5B" w:rsidR="0001595F" w:rsidRPr="00281F9C" w:rsidRDefault="0001595F" w:rsidP="00281F9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C7105" wp14:editId="07386A09">
                <wp:simplePos x="0" y="0"/>
                <wp:positionH relativeFrom="column">
                  <wp:posOffset>828675</wp:posOffset>
                </wp:positionH>
                <wp:positionV relativeFrom="paragraph">
                  <wp:posOffset>1123315</wp:posOffset>
                </wp:positionV>
                <wp:extent cx="1066800" cy="276225"/>
                <wp:effectExtent l="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381D3" w14:textId="77777777" w:rsidR="0001595F" w:rsidRPr="0001595F" w:rsidRDefault="0001595F" w:rsidP="000159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1595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ЖИД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C7105" id="Прямоугольник 47" o:spid="_x0000_s1044" style="position:absolute;margin-left:65.25pt;margin-top:88.45pt;width:8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" filled="f" stroked="f" strokeweight="1pt">
                <v:textbox>
                  <w:txbxContent>
                    <w:p w14:paraId="5EF381D3" w14:textId="77777777" w:rsidR="0001595F" w:rsidRPr="0001595F" w:rsidRDefault="0001595F" w:rsidP="000159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1595F">
                        <w:rPr>
                          <w:b/>
                          <w:bCs/>
                          <w:color w:val="FFFFFF" w:themeColor="background1"/>
                        </w:rPr>
                        <w:t>ЖИД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8B6E32" wp14:editId="4DEA164E">
            <wp:extent cx="3762375" cy="2792518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30" cy="279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95F" w:rsidRPr="00281F9C" w:rsidSect="00281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43"/>
    <w:rsid w:val="0001595F"/>
    <w:rsid w:val="00281F9C"/>
    <w:rsid w:val="002F5906"/>
    <w:rsid w:val="003054B8"/>
    <w:rsid w:val="00314FC4"/>
    <w:rsid w:val="005F7184"/>
    <w:rsid w:val="00602F71"/>
    <w:rsid w:val="006250AA"/>
    <w:rsid w:val="006300ED"/>
    <w:rsid w:val="007374EA"/>
    <w:rsid w:val="00993CA7"/>
    <w:rsid w:val="00A250EA"/>
    <w:rsid w:val="00A27F06"/>
    <w:rsid w:val="00A33243"/>
    <w:rsid w:val="00D65FB8"/>
    <w:rsid w:val="00D8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C92"/>
  <w15:chartTrackingRefBased/>
  <w15:docId w15:val="{97701C90-B600-48CE-81C9-F861BAA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7F0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27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s://i2.wp.com/blog.clinicalmonster.com/wp-content/uploads/sites/3/2018/01/lungpoint.gif?w=600" TargetMode="External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47DC-4CE7-40C1-BF7D-B65B0D0B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Штегман</dc:creator>
  <cp:keywords/>
  <dc:description/>
  <cp:lastModifiedBy>Олег Штегман</cp:lastModifiedBy>
  <cp:revision>4</cp:revision>
  <dcterms:created xsi:type="dcterms:W3CDTF">2020-11-12T05:02:00Z</dcterms:created>
  <dcterms:modified xsi:type="dcterms:W3CDTF">2020-11-13T03:50:00Z</dcterms:modified>
</cp:coreProperties>
</file>